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261F1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2EE4BDC1"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p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261F1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261F1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261F1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bookmarkStart w:id="0" w:name="_GoBack"/>
      <w:bookmarkEnd w:id="0"/>
    </w:p>
    <w:p w14:paraId="2F9EF16D" w14:textId="7DB5FCF0"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aitu masalah yang sering ditemui oleh programer pemula.</w:t>
      </w:r>
    </w:p>
    <w:p w14:paraId="7FA09D7D" w14:textId="2FAF8EB0"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D87A01">
        <w:rPr>
          <w:rFonts w:ascii="Times New Roman" w:hAnsi="Times New Roman" w:cs="Times New Roman"/>
          <w:sz w:val="24"/>
          <w:szCs w:val="24"/>
        </w:rPr>
        <w:t xml:space="preserve">dapat </w:t>
      </w:r>
      <w:r w:rsidR="00692097" w:rsidRPr="00211FBF">
        <w:rPr>
          <w:rFonts w:ascii="Times New Roman" w:hAnsi="Times New Roman" w:cs="Times New Roman"/>
          <w:sz w:val="24"/>
          <w:szCs w:val="24"/>
        </w:rPr>
        <w:t>se</w:t>
      </w:r>
      <w:r w:rsidR="00692097">
        <w:rPr>
          <w:rFonts w:ascii="Times New Roman" w:hAnsi="Times New Roman" w:cs="Times New Roman"/>
          <w:sz w:val="24"/>
          <w:szCs w:val="24"/>
        </w:rPr>
        <w:t>hingga 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77777777"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w:t>
      </w:r>
      <w:proofErr w:type="gramStart"/>
      <w:r w:rsidRPr="00EC45D4">
        <w:rPr>
          <w:rFonts w:ascii="Times New Roman" w:hAnsi="Times New Roman" w:cs="Times New Roman"/>
          <w:sz w:val="24"/>
          <w:szCs w:val="24"/>
        </w:rPr>
        <w:t>IndoBlockly  visual</w:t>
      </w:r>
      <w:proofErr w:type="gramEnd"/>
      <w:r w:rsidRPr="00EC45D4">
        <w:rPr>
          <w:rFonts w:ascii="Times New Roman" w:hAnsi="Times New Roman" w:cs="Times New Roman"/>
          <w:sz w:val="24"/>
          <w:szCs w:val="24"/>
        </w:rPr>
        <w:t xml:space="preserve"> programming tool that makes it easier to learn algorithms. IndoBlockly use the puzzle as a medium for programming and not use text syntax so it minimizes the problems/ error syntax often encountered by novice programmers.</w:t>
      </w:r>
    </w:p>
    <w:p w14:paraId="3215FEC4" w14:textId="77777777"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average difference for data pretest produce p-value 0.749 &gt; 0.05 so H0 is accepted that there is no difference in the average pretest experimental class and control class. It became evident that the experimental class and the control class are both homogeneous. Instead the results of the analysis of average difference posttest experimental class and control class produce p-value 0.000 &lt;0.05 so H0 is rejected and it was concluded that the average experimental class and control class is different. The results of the calculation of the gain is also obtained an average gain of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of 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261F1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k Informatika UIN Sunan Kaliajga.</w:t>
      </w:r>
      <w:proofErr w:type="gramEnd"/>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istem pendidikan di Negara maju sudah mengantisipasi hal tersebut, bahasa pemrograman sudah mulai dikenalkan kepada anak-anak sejak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66D2ACEE"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bisa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itu disebabkan karena pada umumnya jurusan teknik informatika hanya berkutat pada penelitian pengembangan sistem tidak sepenuhnya implementasi ke end user.</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4ED40EFC"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memang bisa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kan tetapai untuk penelitian implementasi dari sebuah tool kemudian menganalisis apakah tool tersebut dapat membantu pemahaman dalam mempelajari suatu hal dikarenakan menggunakan tool tersebut dalam pengetahuan kami penelitian seperti ini masih jarang.</w:t>
      </w:r>
      <w:proofErr w:type="gramEnd"/>
      <w:r w:rsidRPr="00CB10C0">
        <w:rPr>
          <w:rFonts w:ascii="Times New Roman" w:hAnsi="Times New Roman" w:cs="Times New Roman"/>
          <w:sz w:val="24"/>
          <w:szCs w:val="24"/>
        </w:rPr>
        <w:t xml:space="preserve">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akah metode tersebut lebih bagus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hasa pemrograman yang bisa mempermudah siapapun yang ingin belajar pemrograman dan bisa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w:t>
      </w:r>
      <w:r w:rsidRPr="00CB10C0">
        <w:rPr>
          <w:rFonts w:ascii="Times New Roman" w:hAnsi="Times New Roman" w:cs="Times New Roman"/>
          <w:sz w:val="24"/>
          <w:szCs w:val="24"/>
        </w:rPr>
        <w:lastRenderedPageBreak/>
        <w:t xml:space="preserve">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 xml:space="preserve">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Pembelajaran adalah sebuah komunikasi antara pembelajar, pengajar dan bahan ajar.</w:t>
      </w:r>
      <w:proofErr w:type="gramEnd"/>
      <w:r w:rsidRPr="00CB10C0">
        <w:rPr>
          <w:rFonts w:ascii="Times New Roman" w:hAnsi="Times New Roman" w:cs="Times New Roman"/>
          <w:sz w:val="24"/>
          <w:szCs w:val="24"/>
        </w:rPr>
        <w:t xml:space="preserve"> Komunikasi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jalan tanpa bantuan sarana penyampai pesan atau media.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6C586521" w:rsidR="003D12FB"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xml:space="preserve">.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261F1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0543E2" w:rsidRPr="003C6B7E" w:rsidRDefault="000543E2"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0543E2" w:rsidRPr="003C6B7E" w:rsidRDefault="000543E2"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0543E2" w:rsidRPr="00F07470" w:rsidRDefault="000543E2"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0543E2" w:rsidRPr="002E5805" w:rsidRDefault="000543E2"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0543E2" w:rsidRPr="00F07470" w:rsidRDefault="000543E2"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0543E2" w:rsidRPr="002E5805" w:rsidRDefault="000543E2" w:rsidP="004C0F9B">
                                  <w:pPr>
                                    <w:jc w:val="center"/>
                                    <w:rPr>
                                      <w:sz w:val="20"/>
                                      <w:szCs w:val="20"/>
                                    </w:rPr>
                                  </w:pPr>
                                  <w:r w:rsidRPr="002E5805">
                                    <w:rPr>
                                      <w:sz w:val="20"/>
                                      <w:szCs w:val="20"/>
                                    </w:rPr>
                                    <w:t>Pretes</w:t>
                                  </w:r>
                                </w:p>
                                <w:p w14:paraId="25E54DAC" w14:textId="77777777" w:rsidR="000543E2" w:rsidRPr="00F07470" w:rsidRDefault="000543E2"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0543E2" w:rsidRPr="00C77064" w:rsidRDefault="000543E2"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0543E2" w:rsidRPr="00C77064" w:rsidRDefault="000543E2"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0543E2" w:rsidRDefault="000543E2" w:rsidP="004C0F9B">
                                      <w:pPr>
                                        <w:jc w:val="center"/>
                                        <w:rPr>
                                          <w:sz w:val="18"/>
                                          <w:szCs w:val="20"/>
                                        </w:rPr>
                                      </w:pPr>
                                      <w:r w:rsidRPr="001E408A">
                                        <w:rPr>
                                          <w:sz w:val="18"/>
                                          <w:szCs w:val="20"/>
                                        </w:rPr>
                                        <w:t xml:space="preserve">Proses Belajar-Mengajar </w:t>
                                      </w:r>
                                    </w:p>
                                    <w:p w14:paraId="22905E5A" w14:textId="77777777" w:rsidR="000543E2" w:rsidRPr="001E408A" w:rsidRDefault="000543E2"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0543E2" w:rsidRPr="001E408A" w:rsidRDefault="000543E2" w:rsidP="004C0F9B">
                                      <w:pPr>
                                        <w:jc w:val="center"/>
                                        <w:rPr>
                                          <w:sz w:val="18"/>
                                          <w:szCs w:val="20"/>
                                          <w:lang w:val="sv-SE"/>
                                        </w:rPr>
                                      </w:pPr>
                                      <w:r w:rsidRPr="001E408A">
                                        <w:rPr>
                                          <w:sz w:val="18"/>
                                          <w:szCs w:val="20"/>
                                          <w:lang w:val="sv-SE"/>
                                        </w:rPr>
                                        <w:t xml:space="preserve">Proses Belajar-Mengajar </w:t>
                                      </w:r>
                                    </w:p>
                                    <w:p w14:paraId="35143E04" w14:textId="77777777" w:rsidR="000543E2" w:rsidRPr="001E408A" w:rsidRDefault="000543E2" w:rsidP="004C0F9B">
                                      <w:pPr>
                                        <w:jc w:val="center"/>
                                        <w:rPr>
                                          <w:sz w:val="18"/>
                                          <w:szCs w:val="20"/>
                                          <w:lang w:val="sv-SE"/>
                                        </w:rPr>
                                      </w:pPr>
                                      <w:r w:rsidRPr="001E408A">
                                        <w:rPr>
                                          <w:sz w:val="18"/>
                                          <w:szCs w:val="20"/>
                                          <w:lang w:val="sv-SE"/>
                                        </w:rPr>
                                        <w:t xml:space="preserve">Kelas Ekperimen </w:t>
                                      </w:r>
                                    </w:p>
                                    <w:p w14:paraId="649BE236" w14:textId="77777777" w:rsidR="000543E2" w:rsidRPr="00476716" w:rsidRDefault="000543E2"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0543E2" w:rsidRPr="00C77064" w:rsidRDefault="000543E2"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0543E2" w:rsidRPr="00C77064" w:rsidRDefault="000543E2"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0543E2" w:rsidRDefault="000543E2" w:rsidP="004C0F9B">
                              <w:pPr>
                                <w:spacing w:line="240" w:lineRule="auto"/>
                                <w:jc w:val="center"/>
                                <w:rPr>
                                  <w:b/>
                                  <w:sz w:val="20"/>
                                </w:rPr>
                              </w:pPr>
                              <w:r w:rsidRPr="00C77064">
                                <w:rPr>
                                  <w:b/>
                                  <w:sz w:val="20"/>
                                </w:rPr>
                                <w:t>Gambar 3.1</w:t>
                              </w:r>
                            </w:p>
                            <w:p w14:paraId="6254E447" w14:textId="77777777" w:rsidR="000543E2" w:rsidRPr="00C77064" w:rsidRDefault="000543E2" w:rsidP="004C0F9B">
                              <w:pPr>
                                <w:spacing w:line="240" w:lineRule="auto"/>
                                <w:jc w:val="center"/>
                                <w:rPr>
                                  <w:b/>
                                  <w:sz w:val="20"/>
                                </w:rPr>
                              </w:pPr>
                              <w:r>
                                <w:rPr>
                                  <w:b/>
                                  <w:sz w:val="20"/>
                                </w:rPr>
                                <w:t>Alur Penelitian</w:t>
                              </w:r>
                            </w:p>
                            <w:p w14:paraId="6DC65441" w14:textId="77777777" w:rsidR="000543E2" w:rsidRPr="00C77064" w:rsidRDefault="000543E2"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4154BCC2"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1929214"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1929215"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1929216"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1929217"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1929218"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1929219"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1929220"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1929221"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1929222"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1929223"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1929224"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1929225"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1929226"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1929227"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1929228"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261F1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1929229"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1929230"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1929231"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1929232"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1929233"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1929234"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1929235"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1929236"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1929237"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1929238"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1929239"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1929240"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1929241"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1929242"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1929243"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1929244"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1929245"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1929246"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1929247"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1929248"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1929249"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1929250"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1929251"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1929252"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1929253"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1929254"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1929255"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1929256"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1929257"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1929258"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1929259"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1929260"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12823E70"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261F1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ang mendapatkan skor cukup bagus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0543E2" w:rsidRDefault="000543E2"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261F1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1929261"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1929262"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skor pretes kelas eksperimen lebih menyebar (bervariasi) dari pada skor pretes kelas kontrol. </w:t>
      </w:r>
      <w:proofErr w:type="gramStart"/>
      <w:r w:rsidRPr="0023545E">
        <w:rPr>
          <w:rFonts w:ascii="Times New Roman" w:eastAsia="Times New Roman" w:hAnsi="Times New Roman" w:cs="Times New Roman"/>
          <w:sz w:val="24"/>
          <w:szCs w:val="24"/>
        </w:rPr>
        <w:t xml:space="preserve">Akan tetapi, skor postes kelas kontrol lebih menyebar dari pada skor postes </w:t>
      </w:r>
      <w:r w:rsidRPr="0023545E">
        <w:rPr>
          <w:rFonts w:ascii="Times New Roman" w:eastAsia="Times New Roman" w:hAnsi="Times New Roman" w:cs="Times New Roman"/>
          <w:sz w:val="24"/>
          <w:szCs w:val="24"/>
        </w:rPr>
        <w:lastRenderedPageBreak/>
        <w:t>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6AF834B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kilas melihat dari hasil rata-rata tersebut bisa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il dari uji normalitas kita bisa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 xml:space="preserve">ik. </w:t>
      </w:r>
      <w:proofErr w:type="gramStart"/>
      <w:r w:rsidRPr="0023545E">
        <w:rPr>
          <w:rFonts w:ascii="Times New Roman" w:eastAsia="Times New Roman" w:hAnsi="Times New Roman" w:cs="Times New Roman"/>
          <w:sz w:val="24"/>
          <w:szCs w:val="24"/>
        </w:rPr>
        <w:t>Pengujian konormalan bisa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w:t>
      </w:r>
      <w:r w:rsidRPr="0023545E">
        <w:rPr>
          <w:rFonts w:ascii="Times New Roman" w:eastAsia="Times New Roman" w:hAnsi="Times New Roman" w:cs="Times New Roman"/>
          <w:sz w:val="24"/>
          <w:szCs w:val="24"/>
        </w:rPr>
        <w:lastRenderedPageBreak/>
        <w:t xml:space="preserve">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w:t>
      </w:r>
      <w:proofErr w:type="gramStart"/>
      <w:r w:rsidR="005724C0">
        <w:rPr>
          <w:rFonts w:ascii="Times New Roman" w:eastAsia="Times New Roman" w:hAnsi="Times New Roman" w:cs="Times New Roman"/>
          <w:sz w:val="24"/>
          <w:szCs w:val="24"/>
        </w:rPr>
        <w:t>p</w:t>
      </w:r>
      <w:r w:rsidR="00E65C0F">
        <w:rPr>
          <w:rFonts w:ascii="Times New Roman" w:eastAsia="Times New Roman" w:hAnsi="Times New Roman" w:cs="Times New Roman"/>
          <w:sz w:val="24"/>
          <w:szCs w:val="24"/>
        </w:rPr>
        <w:t>ada</w:t>
      </w:r>
      <w:proofErr w:type="gramEnd"/>
      <w:r w:rsidR="00E65C0F">
        <w:rPr>
          <w:rFonts w:ascii="Times New Roman" w:eastAsia="Times New Roman" w:hAnsi="Times New Roman" w:cs="Times New Roman"/>
          <w:sz w:val="24"/>
          <w:szCs w:val="24"/>
        </w:rPr>
        <w:t xml:space="preserve">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3BB32A7F"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alah sebuah tantangan untuk bisa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0458C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0543E2" w:rsidRDefault="000543E2" w:rsidP="00FD3BEC">
      <w:pPr>
        <w:spacing w:after="0" w:line="240" w:lineRule="auto"/>
      </w:pPr>
      <w:r>
        <w:separator/>
      </w:r>
    </w:p>
  </w:endnote>
  <w:endnote w:type="continuationSeparator" w:id="0">
    <w:p w14:paraId="17401749" w14:textId="77777777" w:rsidR="000543E2" w:rsidRDefault="000543E2"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0543E2" w:rsidRDefault="000543E2"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0543E2" w:rsidRDefault="000543E2"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0543E2" w:rsidRDefault="000543E2"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A76">
      <w:rPr>
        <w:rStyle w:val="PageNumber"/>
        <w:noProof/>
      </w:rPr>
      <w:t>xx</w:t>
    </w:r>
    <w:r>
      <w:rPr>
        <w:rStyle w:val="PageNumber"/>
      </w:rPr>
      <w:fldChar w:fldCharType="end"/>
    </w:r>
  </w:p>
  <w:p w14:paraId="2F6DD823" w14:textId="1C89DD18" w:rsidR="000543E2" w:rsidRDefault="000543E2" w:rsidP="00092E0A">
    <w:pPr>
      <w:pStyle w:val="Footer"/>
      <w:ind w:right="360"/>
      <w:jc w:val="right"/>
    </w:pPr>
  </w:p>
  <w:p w14:paraId="24099666" w14:textId="77777777" w:rsidR="000543E2" w:rsidRDefault="000543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0543E2" w:rsidRDefault="000543E2" w:rsidP="00FD3BEC">
      <w:pPr>
        <w:spacing w:after="0" w:line="240" w:lineRule="auto"/>
      </w:pPr>
      <w:r>
        <w:separator/>
      </w:r>
    </w:p>
  </w:footnote>
  <w:footnote w:type="continuationSeparator" w:id="0">
    <w:p w14:paraId="260DBAFD" w14:textId="77777777" w:rsidR="000543E2" w:rsidRDefault="000543E2"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0543E2" w:rsidRDefault="000543E2"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5B75"/>
    <w:rsid w:val="00092E0A"/>
    <w:rsid w:val="000A3A67"/>
    <w:rsid w:val="000A47EE"/>
    <w:rsid w:val="000A498B"/>
    <w:rsid w:val="000C368C"/>
    <w:rsid w:val="000C4299"/>
    <w:rsid w:val="000D198B"/>
    <w:rsid w:val="000D491D"/>
    <w:rsid w:val="000D5DB1"/>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E3C34"/>
    <w:rsid w:val="002E5805"/>
    <w:rsid w:val="002F7711"/>
    <w:rsid w:val="0030098D"/>
    <w:rsid w:val="00304B99"/>
    <w:rsid w:val="00305713"/>
    <w:rsid w:val="0030660C"/>
    <w:rsid w:val="00307CF0"/>
    <w:rsid w:val="003138FF"/>
    <w:rsid w:val="003174D7"/>
    <w:rsid w:val="003349F1"/>
    <w:rsid w:val="00346030"/>
    <w:rsid w:val="003526D4"/>
    <w:rsid w:val="0037735C"/>
    <w:rsid w:val="00383DC2"/>
    <w:rsid w:val="00391C12"/>
    <w:rsid w:val="003B5D29"/>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A1102"/>
    <w:rsid w:val="005A415E"/>
    <w:rsid w:val="005A4BE7"/>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7F0F45"/>
    <w:rsid w:val="00805A3F"/>
    <w:rsid w:val="00811FC5"/>
    <w:rsid w:val="00813CB0"/>
    <w:rsid w:val="008278EE"/>
    <w:rsid w:val="00827C2B"/>
    <w:rsid w:val="00831740"/>
    <w:rsid w:val="00835C4E"/>
    <w:rsid w:val="0084052E"/>
    <w:rsid w:val="008429AC"/>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20FC1"/>
    <w:rsid w:val="00C31643"/>
    <w:rsid w:val="00C409F1"/>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95074296"/>
        <c:axId val="2095067464"/>
        <c:axId val="0"/>
      </c:bar3DChart>
      <c:catAx>
        <c:axId val="2095074296"/>
        <c:scaling>
          <c:orientation val="minMax"/>
        </c:scaling>
        <c:delete val="0"/>
        <c:axPos val="b"/>
        <c:title>
          <c:tx>
            <c:rich>
              <a:bodyPr/>
              <a:lstStyle/>
              <a:p>
                <a:pPr>
                  <a:defRPr/>
                </a:pPr>
                <a:r>
                  <a:rPr lang="en-US"/>
                  <a:t>Mahasiswa</a:t>
                </a:r>
              </a:p>
            </c:rich>
          </c:tx>
          <c:overlay val="0"/>
        </c:title>
        <c:majorTickMark val="out"/>
        <c:minorTickMark val="none"/>
        <c:tickLblPos val="nextTo"/>
        <c:crossAx val="2095067464"/>
        <c:crosses val="autoZero"/>
        <c:auto val="1"/>
        <c:lblAlgn val="ctr"/>
        <c:lblOffset val="100"/>
        <c:noMultiLvlLbl val="0"/>
      </c:catAx>
      <c:valAx>
        <c:axId val="2095067464"/>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950742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90488024"/>
        <c:axId val="2090493496"/>
        <c:axId val="0"/>
      </c:bar3DChart>
      <c:catAx>
        <c:axId val="2090488024"/>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90493496"/>
        <c:crosses val="autoZero"/>
        <c:auto val="1"/>
        <c:lblAlgn val="ctr"/>
        <c:lblOffset val="100"/>
        <c:noMultiLvlLbl val="0"/>
      </c:catAx>
      <c:valAx>
        <c:axId val="2090493496"/>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904880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86E2-ACD0-4243-A8A8-07760E4A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2</Pages>
  <Words>17128</Words>
  <Characters>97632</Characters>
  <Application>Microsoft Macintosh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12</cp:revision>
  <cp:lastPrinted>2012-12-26T07:35:00Z</cp:lastPrinted>
  <dcterms:created xsi:type="dcterms:W3CDTF">2012-12-26T07:35:00Z</dcterms:created>
  <dcterms:modified xsi:type="dcterms:W3CDTF">2012-12-26T17:24:00Z</dcterms:modified>
</cp:coreProperties>
</file>